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45620EC2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 діє з «</w:t>
      </w:r>
      <w:r w:rsidR="00AA62D7" w:rsidRPr="00246B5F">
        <w:rPr>
          <w:b/>
          <w:sz w:val="20"/>
          <w:u w:val="single"/>
        </w:rPr>
        <w:t>01</w:t>
      </w:r>
      <w:r w:rsidRPr="00246B5F">
        <w:rPr>
          <w:b/>
          <w:sz w:val="20"/>
          <w:u w:val="single"/>
        </w:rPr>
        <w:t>»</w:t>
      </w:r>
      <w:r w:rsidR="0022461D" w:rsidRPr="00246B5F">
        <w:rPr>
          <w:b/>
          <w:sz w:val="20"/>
          <w:u w:val="single"/>
        </w:rPr>
        <w:t xml:space="preserve"> </w:t>
      </w:r>
      <w:r w:rsidR="00261B14" w:rsidRPr="00246B5F">
        <w:rPr>
          <w:b/>
          <w:sz w:val="20"/>
          <w:u w:val="single"/>
        </w:rPr>
        <w:t>січня</w:t>
      </w:r>
      <w:r w:rsidR="00A501D3" w:rsidRPr="00246B5F">
        <w:rPr>
          <w:b/>
          <w:sz w:val="20"/>
          <w:u w:val="single"/>
        </w:rPr>
        <w:t xml:space="preserve"> </w:t>
      </w:r>
      <w:r w:rsidRPr="00246B5F">
        <w:rPr>
          <w:b/>
          <w:sz w:val="20"/>
          <w:u w:val="single"/>
        </w:rPr>
        <w:t>20</w:t>
      </w:r>
      <w:r w:rsidR="0022461D" w:rsidRPr="00246B5F">
        <w:rPr>
          <w:b/>
          <w:sz w:val="20"/>
          <w:u w:val="single"/>
        </w:rPr>
        <w:t>2</w:t>
      </w:r>
      <w:r w:rsidR="00261B14" w:rsidRPr="00246B5F">
        <w:rPr>
          <w:b/>
          <w:sz w:val="20"/>
          <w:u w:val="single"/>
        </w:rPr>
        <w:t>2</w:t>
      </w:r>
      <w:r w:rsidRPr="00246B5F">
        <w:rPr>
          <w:b/>
          <w:sz w:val="20"/>
          <w:u w:val="single"/>
        </w:rPr>
        <w:t>р.</w:t>
      </w:r>
    </w:p>
    <w:p w14:paraId="25399BA4" w14:textId="38CE1502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9D0D6D">
        <w:rPr>
          <w:b/>
          <w:sz w:val="20"/>
        </w:rPr>
        <w:t>143</w:t>
      </w:r>
      <w:r w:rsidR="005A537D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від «</w:t>
      </w:r>
      <w:r w:rsidR="009D0D6D">
        <w:rPr>
          <w:b/>
          <w:sz w:val="20"/>
        </w:rPr>
        <w:t>01</w:t>
      </w:r>
      <w:r w:rsidRPr="00246B5F">
        <w:rPr>
          <w:b/>
          <w:sz w:val="20"/>
        </w:rPr>
        <w:t xml:space="preserve">» </w:t>
      </w:r>
      <w:r w:rsidR="009D0D6D">
        <w:rPr>
          <w:b/>
          <w:sz w:val="20"/>
        </w:rPr>
        <w:t>грудня</w:t>
      </w:r>
      <w:r w:rsidR="002560E9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20</w:t>
      </w:r>
      <w:r w:rsidR="007A6251" w:rsidRPr="00246B5F">
        <w:rPr>
          <w:b/>
          <w:sz w:val="20"/>
        </w:rPr>
        <w:t>2</w:t>
      </w:r>
      <w:r w:rsidR="00202E41" w:rsidRPr="00246B5F">
        <w:rPr>
          <w:b/>
          <w:sz w:val="20"/>
        </w:rPr>
        <w:t>1</w:t>
      </w:r>
      <w:r w:rsidRPr="00246B5F">
        <w:rPr>
          <w:b/>
          <w:sz w:val="20"/>
        </w:rPr>
        <w:t>р.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4B43120C" w14:textId="15D253DA" w:rsidR="00D1043A" w:rsidRPr="00246B5F" w:rsidRDefault="00F566AE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>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0CB94C21" w14:textId="77777777" w:rsidR="00504A82" w:rsidRPr="00246B5F" w:rsidRDefault="00504A82" w:rsidP="00504A82">
      <w:pPr>
        <w:rPr>
          <w:b/>
          <w:sz w:val="24"/>
          <w:szCs w:val="24"/>
        </w:rPr>
      </w:pPr>
    </w:p>
    <w:p w14:paraId="0EBAE4E1" w14:textId="77777777" w:rsidR="00E957EB" w:rsidRPr="00246B5F" w:rsidRDefault="00E957EB" w:rsidP="00E957EB">
      <w:pPr>
        <w:spacing w:before="100" w:beforeAutospacing="1" w:after="100" w:afterAutospacing="1"/>
        <w:jc w:val="center"/>
        <w:rPr>
          <w:b/>
          <w:szCs w:val="28"/>
        </w:rPr>
      </w:pPr>
      <w:bookmarkStart w:id="0" w:name="_Hlk517683150"/>
      <w:bookmarkEnd w:id="0"/>
      <w:r w:rsidRPr="00246B5F">
        <w:rPr>
          <w:b/>
          <w:szCs w:val="28"/>
        </w:rPr>
        <w:t>Тарифний пакет «Інвестиційний»</w:t>
      </w:r>
    </w:p>
    <w:p w14:paraId="32EB57DE" w14:textId="77777777" w:rsidR="00E957EB" w:rsidRPr="00246B5F" w:rsidRDefault="00E957EB" w:rsidP="00E957EB">
      <w:pPr>
        <w:jc w:val="center"/>
        <w:rPr>
          <w:b/>
          <w:sz w:val="20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7"/>
        <w:gridCol w:w="2547"/>
        <w:gridCol w:w="2514"/>
        <w:gridCol w:w="2590"/>
      </w:tblGrid>
      <w:tr w:rsidR="00E957EB" w:rsidRPr="00246B5F" w14:paraId="07E6D41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81C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015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Перелік операцій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8263" w14:textId="77777777" w:rsidR="00E957EB" w:rsidRPr="00246B5F" w:rsidRDefault="00E957EB" w:rsidP="006A65CA">
            <w:pPr>
              <w:ind w:left="177" w:hanging="177"/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Розмір тарифу  </w:t>
            </w:r>
          </w:p>
        </w:tc>
      </w:tr>
      <w:tr w:rsidR="00E957EB" w:rsidRPr="00246B5F" w14:paraId="79B936BF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BB03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415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1D3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Visa Classic </w:t>
            </w:r>
          </w:p>
          <w:p w14:paraId="6A7718DE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миттєвого випуску або персоніфікована</w:t>
            </w:r>
          </w:p>
          <w:p w14:paraId="7601E5D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092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Visa Infinite</w:t>
            </w:r>
          </w:p>
          <w:p w14:paraId="1F4609AE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D7A" w14:textId="77777777" w:rsidR="00E957EB" w:rsidRPr="00246B5F" w:rsidRDefault="00E957EB" w:rsidP="006A65CA">
            <w:pPr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MC Platinum Debit</w:t>
            </w:r>
          </w:p>
          <w:p w14:paraId="3853964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</w:tr>
      <w:tr w:rsidR="00E957EB" w:rsidRPr="00246B5F" w14:paraId="3ED61BFC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417C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14E1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алюта рахунку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59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, долар США, євро</w:t>
            </w:r>
          </w:p>
        </w:tc>
      </w:tr>
      <w:tr w:rsidR="00E957EB" w:rsidRPr="00246B5F" w14:paraId="3A68B3F3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675E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C4E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ипуск картки (перевипуск по закінченню терміну дії)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6E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1F8AC391" w14:textId="77777777" w:rsidTr="006A65CA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42CC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DEE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Щомісячна комісія за обслуговування картки:</w:t>
            </w:r>
          </w:p>
        </w:tc>
      </w:tr>
      <w:tr w:rsidR="00E957EB" w:rsidRPr="00246B5F" w14:paraId="46A75797" w14:textId="77777777" w:rsidTr="006A65CA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5CAF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609E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- в гривні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C6C5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</w:t>
            </w:r>
          </w:p>
          <w:p w14:paraId="1734D80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 xml:space="preserve"> )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0C55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0,00 (стягується тільки у разі якщо сума операцій в торгівельній мережі не перевищує 2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F359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00,00 (стягується тільки у разі якщо сума операцій в торгівельній мережі не перевищує 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</w:tr>
      <w:tr w:rsidR="00E957EB" w:rsidRPr="00246B5F" w14:paraId="2A4A712F" w14:textId="77777777" w:rsidTr="006A65CA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1A3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979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- в доларах США, євро 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D11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4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D2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78A91B1C" w14:textId="77777777" w:rsidTr="006A65CA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CFE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6A64" w14:textId="77777777" w:rsidR="00E957EB" w:rsidRPr="00246B5F" w:rsidRDefault="00E957EB" w:rsidP="006A65CA">
            <w:pPr>
              <w:rPr>
                <w:sz w:val="20"/>
                <w:vertAlign w:val="superscript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неактивну картку</w:t>
            </w:r>
            <w:r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5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 грн. або у сумі залишку на рахунк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891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033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</w:tr>
      <w:tr w:rsidR="00E957EB" w:rsidRPr="00246B5F" w14:paraId="29CCA980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01F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9097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B0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DF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9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4D2909C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6EC4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11D2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сячна абонплата за СМС-інформуван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7D1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3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A2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8FB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0E6D6EF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8AD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415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E4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8D3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0,25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3A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</w:t>
            </w:r>
          </w:p>
        </w:tc>
      </w:tr>
      <w:tr w:rsidR="00E957EB" w:rsidRPr="00246B5F" w14:paraId="1B9FA1C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5F3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28F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родаж іноземної валю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144F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ax 50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28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0,5% max 50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9D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ax 500,00 грн.</w:t>
            </w:r>
          </w:p>
        </w:tc>
      </w:tr>
      <w:tr w:rsidR="00E957EB" w:rsidRPr="00246B5F" w14:paraId="2063EF21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E10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F0D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3D8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0E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49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25841DD2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8E0B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19A9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національній валюті в мережі банкомат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E957EB" w:rsidRPr="00246B5F" w14:paraId="55541CFF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85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31F" w14:textId="77777777" w:rsidR="00E957EB" w:rsidRPr="00246B5F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524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0,00 грн.</w:t>
            </w:r>
            <w:r w:rsidRPr="00246B5F">
              <w:rPr>
                <w:sz w:val="20"/>
                <w:lang w:eastAsia="uk-UA"/>
              </w:rPr>
              <w:t xml:space="preserve">, </w:t>
            </w:r>
            <w:r w:rsidRPr="00246B5F">
              <w:rPr>
                <w:b/>
                <w:sz w:val="20"/>
                <w:lang w:eastAsia="uk-UA"/>
              </w:rPr>
              <w:t>починаючи з четвертої операції на місяць</w:t>
            </w:r>
            <w:r w:rsidRPr="00246B5F">
              <w:rPr>
                <w:sz w:val="20"/>
                <w:lang w:eastAsia="uk-UA"/>
              </w:rPr>
              <w:t xml:space="preserve"> (перші 3 операції не встановлюється) </w:t>
            </w:r>
            <w:r w:rsidRPr="00246B5F">
              <w:rPr>
                <w:b/>
                <w:sz w:val="20"/>
                <w:lang w:eastAsia="uk-UA"/>
              </w:rPr>
              <w:t xml:space="preserve">або </w:t>
            </w:r>
            <w:r w:rsidRPr="00246B5F">
              <w:rPr>
                <w:sz w:val="20"/>
                <w:lang w:eastAsia="uk-UA"/>
              </w:rPr>
              <w:t xml:space="preserve">якщо сума здійснених операцій в банкоматі в </w:t>
            </w:r>
            <w:r w:rsidRPr="00246B5F">
              <w:rPr>
                <w:sz w:val="20"/>
                <w:lang w:eastAsia="uk-UA"/>
              </w:rPr>
              <w:lastRenderedPageBreak/>
              <w:t xml:space="preserve">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0 000 грн</w:t>
            </w:r>
            <w:r w:rsidRPr="00246B5F">
              <w:rPr>
                <w:sz w:val="20"/>
                <w:lang w:eastAsia="uk-UA"/>
              </w:rPr>
              <w:t xml:space="preserve">. </w:t>
            </w:r>
          </w:p>
          <w:p w14:paraId="681BA85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20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lastRenderedPageBreak/>
              <w:t>1,3%+5,00 грн.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  <w:p w14:paraId="5B55750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та додатково 1% </w:t>
            </w:r>
            <w:r w:rsidRPr="00246B5F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  <w:p w14:paraId="7877D7B2" w14:textId="77777777" w:rsidR="00E957EB" w:rsidRPr="00246B5F" w:rsidRDefault="00E957EB" w:rsidP="006A65CA">
            <w:pPr>
              <w:spacing w:line="360" w:lineRule="auto"/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CA6A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0,5%+5,00грн.</w:t>
            </w:r>
          </w:p>
        </w:tc>
      </w:tr>
      <w:tr w:rsidR="00E957EB" w:rsidRPr="00246B5F" w14:paraId="7599F916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05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lastRenderedPageBreak/>
              <w:t>10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3B9" w14:textId="77777777" w:rsidR="00E957EB" w:rsidRPr="00246B5F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 АТ «СКАЙ БАНК»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7B1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BFB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1% </w:t>
            </w:r>
            <w:r w:rsidRPr="00246B5F">
              <w:rPr>
                <w:sz w:val="20"/>
                <w:lang w:eastAsia="uk-UA"/>
              </w:rPr>
              <w:t>та</w:t>
            </w:r>
          </w:p>
          <w:p w14:paraId="44D2B51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додатково 1% </w:t>
            </w:r>
            <w:r w:rsidRPr="00246B5F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C2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0,5%</w:t>
            </w:r>
          </w:p>
        </w:tc>
      </w:tr>
      <w:tr w:rsidR="00E957EB" w:rsidRPr="00246B5F" w14:paraId="1730D61A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CA0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9DA7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мережі POS термінал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E957EB" w:rsidRPr="00246B5F" w14:paraId="0F08D18C" w14:textId="77777777" w:rsidTr="006A65CA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736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BC43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6A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5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29BC5B43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E99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0FDF0DF1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7FFC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</w:p>
        </w:tc>
      </w:tr>
      <w:tr w:rsidR="00E957EB" w:rsidRPr="00246B5F" w14:paraId="6F63DA63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AA0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6A91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АТ «СКАЙ БАНК» в гривні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13F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5FA1DC0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9E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та </w:t>
            </w:r>
            <w:r w:rsidRPr="00246B5F">
              <w:rPr>
                <w:b/>
                <w:bCs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254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  <w:p w14:paraId="7A8C31E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2AB00CDA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5E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AEC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АТ «СКАЙ БАНК» в доларах США, єв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A830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4D3FF4D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в грн. екв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50F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2CAC2B0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в грн. ек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E1A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</w:p>
        </w:tc>
      </w:tr>
      <w:tr w:rsidR="00E957EB" w:rsidRPr="00246B5F" w14:paraId="65F34F55" w14:textId="77777777" w:rsidTr="006A65CA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D5B8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DB79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246B5F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6C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,5% min 12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A29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2% min 12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D6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 min 120,00 грн.</w:t>
            </w:r>
          </w:p>
        </w:tc>
      </w:tr>
      <w:tr w:rsidR="00E957EB" w:rsidRPr="00246B5F" w14:paraId="678C6AAA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4B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BAF5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без картки  через касу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2EF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53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2C2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</w:tr>
      <w:tr w:rsidR="00E957EB" w:rsidRPr="00246B5F" w14:paraId="60D9FD29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F2D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DD1" w14:textId="77777777" w:rsidR="00E957EB" w:rsidRPr="00246B5F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885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EA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98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08E546CE" w14:textId="77777777" w:rsidTr="006A65C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06D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9F9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в межах України за межі Банку по IBAN:</w:t>
            </w:r>
          </w:p>
        </w:tc>
      </w:tr>
      <w:tr w:rsidR="00E957EB" w:rsidRPr="00246B5F" w14:paraId="40203962" w14:textId="77777777" w:rsidTr="006A65CA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9CB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0FA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FB7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in 15,00 грн. max 500,00 грн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6D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in 15,00 грн. max 500,00 грн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AB4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in 15,00 грн. max 500,00 грн</w:t>
            </w:r>
          </w:p>
        </w:tc>
      </w:tr>
      <w:tr w:rsidR="00E957EB" w:rsidRPr="00246B5F" w14:paraId="63EC1722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5F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7556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долар США, євр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42F3" w14:textId="77777777" w:rsidR="00E957EB" w:rsidRPr="00246B5F" w:rsidRDefault="00E957EB" w:rsidP="006A65CA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min 600,00 грн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E4" w14:textId="77777777" w:rsidR="00E957EB" w:rsidRPr="00246B5F" w:rsidRDefault="00E957EB" w:rsidP="006A65CA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min 600,00 грн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F5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min 600,00 грн. </w:t>
            </w:r>
          </w:p>
        </w:tc>
      </w:tr>
      <w:tr w:rsidR="00E957EB" w:rsidRPr="00246B5F" w14:paraId="6392C51C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99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176" w14:textId="77777777" w:rsidR="00E957EB" w:rsidRPr="00246B5F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 з картки на картку</w:t>
            </w:r>
            <w:r w:rsidRPr="00246B5F">
              <w:rPr>
                <w:sz w:val="20"/>
                <w:vertAlign w:val="superscript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19F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 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24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71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3CC96553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3F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631" w14:textId="77777777" w:rsidR="00E957EB" w:rsidRPr="00246B5F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здійснення P2P переказів з картки на картку</w:t>
            </w:r>
            <w:r w:rsidRPr="00246B5F">
              <w:rPr>
                <w:sz w:val="20"/>
                <w:vertAlign w:val="superscript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DC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82B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0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723F404B" w14:textId="77777777" w:rsidTr="006A65CA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7D0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50D" w14:textId="77777777" w:rsidR="00E957EB" w:rsidRPr="00246B5F" w:rsidRDefault="00E957EB" w:rsidP="006A65CA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Тарифи за розслідування спірних транзакцій (</w:t>
            </w:r>
            <w:r w:rsidRPr="00246B5F">
              <w:rPr>
                <w:sz w:val="20"/>
                <w:lang w:eastAsia="uk-UA"/>
              </w:rPr>
              <w:t>Мінімальна сума, що підлягає оскарженню – 50,00 гривень</w:t>
            </w:r>
            <w:r w:rsidRPr="00246B5F">
              <w:rPr>
                <w:b/>
                <w:bCs/>
                <w:sz w:val="20"/>
                <w:lang w:eastAsia="uk-UA"/>
              </w:rPr>
              <w:t>):</w:t>
            </w:r>
          </w:p>
        </w:tc>
      </w:tr>
      <w:tr w:rsidR="00E957EB" w:rsidRPr="00246B5F" w14:paraId="0E5C15B8" w14:textId="77777777" w:rsidTr="006A65CA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EB9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B8D" w14:textId="77777777" w:rsidR="00E957EB" w:rsidRPr="00246B5F" w:rsidRDefault="00E957EB" w:rsidP="006A65CA">
            <w:pPr>
              <w:jc w:val="both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BF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35E55D7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B6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196A8C67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136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368B056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5BAB8F53" w14:textId="77777777" w:rsidTr="006A65CA">
        <w:trPr>
          <w:trHeight w:val="10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5A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DC2" w14:textId="77777777" w:rsidR="00E957EB" w:rsidRPr="00246B5F" w:rsidRDefault="00E957EB" w:rsidP="006A65CA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7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6C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400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E957EB" w:rsidRPr="00246B5F" w14:paraId="4675CC8B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3FE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263F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рахування відсотків по несанкціонованому овердрафту</w:t>
            </w:r>
          </w:p>
          <w:p w14:paraId="6054F2BC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 xml:space="preserve">(у разі виникнення)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0AD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50% річни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25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06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E957EB" w:rsidRPr="00246B5F" w14:paraId="7F634AF2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F8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6DFD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/MasterCard (в залежності від типу картки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2D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FD6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E51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E957EB" w:rsidRPr="00246B5F" w14:paraId="41B90A45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5B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AE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0A6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5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CDC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162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10 грн.</w:t>
            </w:r>
          </w:p>
        </w:tc>
      </w:tr>
    </w:tbl>
    <w:p w14:paraId="72CBBF59" w14:textId="77777777" w:rsidR="00E957EB" w:rsidRPr="00246B5F" w:rsidRDefault="00E957EB" w:rsidP="00E957EB">
      <w:pPr>
        <w:rPr>
          <w:sz w:val="20"/>
        </w:rPr>
      </w:pPr>
    </w:p>
    <w:p w14:paraId="0D78B8B7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6B52EFDD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7C8D1A4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Приклад розрахунку та утримання додаткової комісії у разі, якщо сума здійснених операцій в POS терміналі або банкоматі в розрахунковому періоді більше ніж 250 000 грн. </w:t>
      </w:r>
    </w:p>
    <w:p w14:paraId="1E1F7133" w14:textId="77777777" w:rsidR="00E957EB" w:rsidRPr="00246B5F" w:rsidRDefault="00E957EB" w:rsidP="00E957EB">
      <w:pPr>
        <w:ind w:left="786" w:right="283"/>
        <w:contextualSpacing/>
        <w:jc w:val="both"/>
        <w:rPr>
          <w:sz w:val="16"/>
          <w:szCs w:val="16"/>
          <w:u w:val="single"/>
        </w:rPr>
      </w:pPr>
    </w:p>
    <w:tbl>
      <w:tblPr>
        <w:tblStyle w:val="31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1"/>
        <w:gridCol w:w="1276"/>
        <w:gridCol w:w="2976"/>
      </w:tblGrid>
      <w:tr w:rsidR="00E957EB" w:rsidRPr="00246B5F" w14:paraId="7C94FBA5" w14:textId="77777777" w:rsidTr="006A65CA">
        <w:tc>
          <w:tcPr>
            <w:tcW w:w="425" w:type="dxa"/>
          </w:tcPr>
          <w:p w14:paraId="3746653B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14:paraId="22A648A6" w14:textId="77777777" w:rsidR="00E957EB" w:rsidRPr="00246B5F" w:rsidRDefault="00E957EB" w:rsidP="006A65CA">
            <w:pPr>
              <w:ind w:right="34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Тип операції</w:t>
            </w:r>
          </w:p>
        </w:tc>
        <w:tc>
          <w:tcPr>
            <w:tcW w:w="1701" w:type="dxa"/>
          </w:tcPr>
          <w:p w14:paraId="603DD554" w14:textId="77777777" w:rsidR="00E957EB" w:rsidRPr="00246B5F" w:rsidRDefault="00E957EB" w:rsidP="006A65CA">
            <w:pPr>
              <w:contextualSpacing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Обсяг виконаних операцій за місяць</w:t>
            </w:r>
          </w:p>
        </w:tc>
        <w:tc>
          <w:tcPr>
            <w:tcW w:w="1276" w:type="dxa"/>
          </w:tcPr>
          <w:p w14:paraId="3F2DED3A" w14:textId="77777777" w:rsidR="00E957EB" w:rsidRPr="00246B5F" w:rsidRDefault="00E957EB" w:rsidP="006A65CA">
            <w:pPr>
              <w:ind w:left="31" w:right="2" w:hanging="31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Сума операції</w:t>
            </w:r>
          </w:p>
        </w:tc>
        <w:tc>
          <w:tcPr>
            <w:tcW w:w="2976" w:type="dxa"/>
          </w:tcPr>
          <w:p w14:paraId="5FF2B19F" w14:textId="77777777" w:rsidR="00E957EB" w:rsidRPr="00246B5F" w:rsidRDefault="00E957EB" w:rsidP="006A65CA">
            <w:pPr>
              <w:ind w:right="17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Розрахунок комісії по операції</w:t>
            </w:r>
          </w:p>
        </w:tc>
      </w:tr>
      <w:tr w:rsidR="00E957EB" w:rsidRPr="00246B5F" w14:paraId="0A6D73A7" w14:textId="77777777" w:rsidTr="006A65CA">
        <w:tc>
          <w:tcPr>
            <w:tcW w:w="425" w:type="dxa"/>
            <w:vMerge w:val="restart"/>
          </w:tcPr>
          <w:p w14:paraId="7A86F5CE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14:paraId="2690CC42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Зняття готівки в національній валюті в мережі банкоматів банків на території України</w:t>
            </w:r>
          </w:p>
        </w:tc>
        <w:tc>
          <w:tcPr>
            <w:tcW w:w="1701" w:type="dxa"/>
          </w:tcPr>
          <w:p w14:paraId="1BF8D38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1276" w:type="dxa"/>
          </w:tcPr>
          <w:p w14:paraId="33D7837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2976" w:type="dxa"/>
          </w:tcPr>
          <w:p w14:paraId="6DDB2027" w14:textId="77777777" w:rsidR="00E957EB" w:rsidRPr="00246B5F" w:rsidRDefault="00E957EB" w:rsidP="006A65CA">
            <w:pPr>
              <w:ind w:right="543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* 1,3% + 5 грн. = 655 грн.</w:t>
            </w:r>
          </w:p>
        </w:tc>
      </w:tr>
      <w:tr w:rsidR="00E957EB" w:rsidRPr="00246B5F" w14:paraId="359E12E8" w14:textId="77777777" w:rsidTr="006A65CA">
        <w:tc>
          <w:tcPr>
            <w:tcW w:w="425" w:type="dxa"/>
            <w:vMerge/>
          </w:tcPr>
          <w:p w14:paraId="23FA8E55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33235A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010AE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60 000 грн.</w:t>
            </w:r>
          </w:p>
        </w:tc>
        <w:tc>
          <w:tcPr>
            <w:tcW w:w="1276" w:type="dxa"/>
          </w:tcPr>
          <w:p w14:paraId="30ECCD03" w14:textId="77777777" w:rsidR="00E957EB" w:rsidRPr="00246B5F" w:rsidRDefault="00E957EB" w:rsidP="006A65CA">
            <w:pPr>
              <w:ind w:right="3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грн.</w:t>
            </w:r>
          </w:p>
        </w:tc>
        <w:tc>
          <w:tcPr>
            <w:tcW w:w="2976" w:type="dxa"/>
          </w:tcPr>
          <w:p w14:paraId="0781B1D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* 1,3% + 5 грн. = 2735 грн.</w:t>
            </w:r>
          </w:p>
          <w:p w14:paraId="1590AFCC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(260 000 – 250 000) * 1% = 10 000 * 1% = 100 грн.</w:t>
            </w:r>
          </w:p>
          <w:p w14:paraId="6AB4D00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Всього комісії: 2835 грн.</w:t>
            </w:r>
          </w:p>
        </w:tc>
      </w:tr>
    </w:tbl>
    <w:p w14:paraId="0C48311D" w14:textId="77777777" w:rsidR="00E957EB" w:rsidRPr="00246B5F" w:rsidRDefault="00E957EB" w:rsidP="00E957EB">
      <w:pPr>
        <w:ind w:left="786" w:right="1098"/>
        <w:contextualSpacing/>
        <w:jc w:val="both"/>
        <w:rPr>
          <w:sz w:val="16"/>
          <w:szCs w:val="16"/>
          <w:u w:val="single"/>
        </w:rPr>
      </w:pPr>
    </w:p>
    <w:p w14:paraId="4890EF6A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7B3D9317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сума однієї операції – до 29 999,00 грн. екв.</w:t>
      </w:r>
    </w:p>
    <w:p w14:paraId="0440D48B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сума операцій за місяць – до 399 999,00 грн. екв.</w:t>
      </w:r>
    </w:p>
    <w:p w14:paraId="46267D49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. США або євро не передбачено.</w:t>
      </w:r>
    </w:p>
    <w:p w14:paraId="4DA13A7A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Операції, що можуть виникнути в процесі обслуговування рахунку та не ввійшли до даного переліку – не тарифікуються.</w:t>
      </w:r>
    </w:p>
    <w:p w14:paraId="2898DFA9" w14:textId="77777777" w:rsidR="00E957EB" w:rsidRPr="00246B5F" w:rsidRDefault="00E957EB" w:rsidP="00E957EB">
      <w:pPr>
        <w:autoSpaceDE w:val="0"/>
        <w:spacing w:line="256" w:lineRule="auto"/>
        <w:jc w:val="both"/>
        <w:rPr>
          <w:sz w:val="16"/>
          <w:szCs w:val="16"/>
          <w:u w:val="single"/>
        </w:rPr>
      </w:pPr>
    </w:p>
    <w:p w14:paraId="0575FD68" w14:textId="77777777" w:rsidR="00E957EB" w:rsidRPr="00246B5F" w:rsidRDefault="00E957EB" w:rsidP="00E957EB">
      <w:pPr>
        <w:jc w:val="center"/>
        <w:rPr>
          <w:b/>
          <w:sz w:val="24"/>
          <w:szCs w:val="24"/>
        </w:rPr>
      </w:pPr>
    </w:p>
    <w:p w14:paraId="11168EF8" w14:textId="77777777" w:rsidR="00E53061" w:rsidRPr="00E53061" w:rsidRDefault="00E53061" w:rsidP="00E53061">
      <w:pPr>
        <w:ind w:firstLine="426"/>
        <w:jc w:val="center"/>
        <w:rPr>
          <w:b/>
          <w:bCs/>
          <w:sz w:val="20"/>
        </w:rPr>
      </w:pPr>
      <w:r w:rsidRPr="00E53061">
        <w:rPr>
          <w:b/>
          <w:bCs/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tbl>
      <w:tblPr>
        <w:tblW w:w="10491" w:type="dxa"/>
        <w:tblInd w:w="-147" w:type="dxa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1418"/>
        <w:gridCol w:w="1276"/>
        <w:gridCol w:w="1417"/>
        <w:gridCol w:w="1418"/>
      </w:tblGrid>
      <w:tr w:rsidR="00E53061" w:rsidRPr="00E53061" w14:paraId="34B12D10" w14:textId="77777777" w:rsidTr="00607682">
        <w:trPr>
          <w:trHeight w:val="4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1B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8B8C14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2DB41D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079C3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67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07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A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4CDE5F0" w14:textId="77777777" w:rsidTr="00607682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44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57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5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832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348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C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67C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5E7574F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E02A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2A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58C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2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49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218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5F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59B1F745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507C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Class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6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0B0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32A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0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3B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2450962D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ECE2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53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6E9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29E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EE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45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4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29E1297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49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418"/>
        <w:gridCol w:w="1417"/>
        <w:gridCol w:w="1451"/>
        <w:gridCol w:w="1384"/>
      </w:tblGrid>
      <w:tr w:rsidR="00E53061" w:rsidRPr="00E53061" w14:paraId="2B742251" w14:textId="77777777" w:rsidTr="00ED6E45">
        <w:trPr>
          <w:trHeight w:val="51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075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AF18DD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FDA20C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E295A2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33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2B8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63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679F850F" w14:textId="77777777" w:rsidTr="00ED6E45">
        <w:trPr>
          <w:trHeight w:val="25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5534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443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591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752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5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FD4E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05B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00D2DBA7" w14:textId="77777777" w:rsidTr="00ED6E45">
        <w:trPr>
          <w:trHeight w:val="27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72E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/ Visa Classic/</w:t>
            </w:r>
          </w:p>
          <w:p w14:paraId="0B04FBB0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34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2063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046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11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B2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6C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44152CF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49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418"/>
        <w:gridCol w:w="1417"/>
        <w:gridCol w:w="1451"/>
        <w:gridCol w:w="1384"/>
      </w:tblGrid>
      <w:tr w:rsidR="00E53061" w:rsidRPr="00E53061" w14:paraId="393BDEDF" w14:textId="77777777" w:rsidTr="00ED6E45">
        <w:trPr>
          <w:trHeight w:val="51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B16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D2DB35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D45379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3727DC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71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0BD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6DF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07C5E475" w14:textId="77777777" w:rsidTr="00ED6E45">
        <w:trPr>
          <w:trHeight w:val="25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1DCB1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42C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82E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34C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AEF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CAF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370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0795105" w14:textId="77777777" w:rsidTr="00ED6E45">
        <w:trPr>
          <w:trHeight w:val="27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18F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/ Visa Classic/</w:t>
            </w:r>
          </w:p>
          <w:p w14:paraId="42FCD256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E0AD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3BD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4BE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712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9A4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00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926034A" w14:textId="77777777" w:rsidR="00E53061" w:rsidRPr="00E53061" w:rsidRDefault="00E53061" w:rsidP="00E53061">
      <w:pPr>
        <w:rPr>
          <w:sz w:val="20"/>
        </w:rPr>
      </w:pPr>
    </w:p>
    <w:p w14:paraId="1A873734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505D971D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317B097B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58277445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7CA46AE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4AA733E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0B801AE3" w14:textId="77777777" w:rsidR="00E957EB" w:rsidRPr="005379E3" w:rsidRDefault="00E957EB" w:rsidP="00E957EB">
      <w:pPr>
        <w:spacing w:line="240" w:lineRule="atLeast"/>
        <w:rPr>
          <w:b/>
          <w:szCs w:val="28"/>
        </w:rPr>
      </w:pP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2843" w14:textId="77777777" w:rsidR="0003235C" w:rsidRDefault="0003235C">
      <w:r>
        <w:separator/>
      </w:r>
    </w:p>
  </w:endnote>
  <w:endnote w:type="continuationSeparator" w:id="0">
    <w:p w14:paraId="0BC35D3C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1113" w14:textId="77777777" w:rsidR="0003235C" w:rsidRDefault="0003235C">
      <w:r>
        <w:separator/>
      </w:r>
    </w:p>
  </w:footnote>
  <w:footnote w:type="continuationSeparator" w:id="0">
    <w:p w14:paraId="22A67935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7"/>
  </w:num>
  <w:num w:numId="15">
    <w:abstractNumId w:val="19"/>
  </w:num>
  <w:num w:numId="16">
    <w:abstractNumId w:val="25"/>
  </w:num>
  <w:num w:numId="17">
    <w:abstractNumId w:val="4"/>
  </w:num>
  <w:num w:numId="18">
    <w:abstractNumId w:val="2"/>
  </w:num>
  <w:num w:numId="19">
    <w:abstractNumId w:val="8"/>
  </w:num>
  <w:num w:numId="20">
    <w:abstractNumId w:val="16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1"/>
  </w:num>
  <w:num w:numId="25">
    <w:abstractNumId w:val="3"/>
  </w:num>
  <w:num w:numId="26">
    <w:abstractNumId w:val="17"/>
  </w:num>
  <w:num w:numId="27">
    <w:abstractNumId w:val="5"/>
  </w:num>
  <w:num w:numId="28">
    <w:abstractNumId w:val="22"/>
  </w:num>
  <w:num w:numId="29">
    <w:abstractNumId w:val="26"/>
  </w:num>
  <w:num w:numId="30">
    <w:abstractNumId w:val="1"/>
  </w:num>
  <w:num w:numId="31">
    <w:abstractNumId w:val="15"/>
  </w:num>
  <w:num w:numId="32">
    <w:abstractNumId w:val="9"/>
  </w:num>
  <w:num w:numId="33">
    <w:abstractNumId w:val="12"/>
  </w:num>
  <w:num w:numId="34">
    <w:abstractNumId w:val="33"/>
  </w:num>
  <w:num w:numId="35">
    <w:abstractNumId w:val="32"/>
  </w:num>
  <w:num w:numId="36">
    <w:abstractNumId w:val="1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7"/>
  </w:num>
  <w:num w:numId="40">
    <w:abstractNumId w:val="23"/>
  </w:num>
  <w:num w:numId="41">
    <w:abstractNumId w:val="24"/>
  </w:num>
  <w:num w:numId="42">
    <w:abstractNumId w:val="20"/>
  </w:num>
  <w:num w:numId="43">
    <w:abstractNumId w:val="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795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766F7"/>
    <w:rsid w:val="00680098"/>
    <w:rsid w:val="00690F28"/>
    <w:rsid w:val="006A5F83"/>
    <w:rsid w:val="006F1CF4"/>
    <w:rsid w:val="006F5A85"/>
    <w:rsid w:val="00700AAA"/>
    <w:rsid w:val="00710093"/>
    <w:rsid w:val="0071427B"/>
    <w:rsid w:val="007240CB"/>
    <w:rsid w:val="007514E6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230EF"/>
    <w:rsid w:val="00840574"/>
    <w:rsid w:val="00897535"/>
    <w:rsid w:val="008A6C5B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D0D6D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728AF"/>
    <w:rsid w:val="00BB3866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3061"/>
    <w:rsid w:val="00E957EB"/>
    <w:rsid w:val="00ED6A19"/>
    <w:rsid w:val="00ED6E45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3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5</cp:revision>
  <dcterms:created xsi:type="dcterms:W3CDTF">2021-11-29T13:40:00Z</dcterms:created>
  <dcterms:modified xsi:type="dcterms:W3CDTF">2021-12-10T12:35:00Z</dcterms:modified>
</cp:coreProperties>
</file>